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384B2F" w:rsidRPr="00384B2F" w14:paraId="08853F07" w14:textId="77777777" w:rsidTr="008B540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DCEA92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384B2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CC5EC2" wp14:editId="2A5C1C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3B8F2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3F003DE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4B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D12BA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84B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84B2F" w:rsidRPr="00384B2F" w14:paraId="0B06E47C" w14:textId="77777777" w:rsidTr="008B540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ACFA557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384B2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384B2F" w:rsidRPr="00384B2F" w14:paraId="1D59B53B" w14:textId="77777777" w:rsidTr="008B540E">
        <w:trPr>
          <w:trHeight w:val="686"/>
          <w:jc w:val="center"/>
        </w:trPr>
        <w:tc>
          <w:tcPr>
            <w:tcW w:w="7073" w:type="dxa"/>
            <w:gridSpan w:val="3"/>
          </w:tcPr>
          <w:p w14:paraId="22780F7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F6E8D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4FE71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719" w:type="dxa"/>
            <w:gridSpan w:val="2"/>
          </w:tcPr>
          <w:p w14:paraId="6561F70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A4DFFC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84B2F" w:rsidRPr="00384B2F" w14:paraId="0FC1F85D" w14:textId="77777777" w:rsidTr="008B540E">
        <w:trPr>
          <w:trHeight w:val="632"/>
          <w:jc w:val="center"/>
        </w:trPr>
        <w:tc>
          <w:tcPr>
            <w:tcW w:w="7073" w:type="dxa"/>
            <w:gridSpan w:val="3"/>
          </w:tcPr>
          <w:p w14:paraId="158A66B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79940D0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FC440AC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F1E7D0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AQUIN</w:t>
            </w:r>
            <w:proofErr w:type="spellEnd"/>
            <w:r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NTONIO PRUDENCIO </w:t>
            </w:r>
            <w:proofErr w:type="spellStart"/>
            <w:r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OVO</w:t>
            </w:r>
            <w:proofErr w:type="spellEnd"/>
          </w:p>
        </w:tc>
        <w:tc>
          <w:tcPr>
            <w:tcW w:w="2719" w:type="dxa"/>
            <w:gridSpan w:val="2"/>
          </w:tcPr>
          <w:p w14:paraId="695714E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 y/o </w:t>
            </w:r>
            <w:proofErr w:type="spellStart"/>
            <w:r w:rsidRPr="00384B2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RC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:</w:t>
            </w:r>
          </w:p>
          <w:p w14:paraId="4CC9521C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5FC97F" w14:textId="13E80895" w:rsidR="00384B2F" w:rsidRPr="00384B2F" w:rsidRDefault="00D00A50" w:rsidP="00D00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="00384B2F"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="00384B2F"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="00384B2F" w:rsidRPr="00384B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84B2F" w:rsidRPr="00384B2F" w14:paraId="2C290BB1" w14:textId="77777777" w:rsidTr="008B540E">
        <w:trPr>
          <w:trHeight w:val="1539"/>
          <w:jc w:val="center"/>
        </w:trPr>
        <w:tc>
          <w:tcPr>
            <w:tcW w:w="7073" w:type="dxa"/>
            <w:gridSpan w:val="3"/>
          </w:tcPr>
          <w:p w14:paraId="1F61B87E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2EF6FC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A0BD87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93A468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ÓN DEL SISTEMA ELÉCTRICO COMPLETO DE CAMIÓN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FREIGHTLINER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PLACAS N3121 DE LA MUNICIPALIDAD</w:t>
            </w:r>
          </w:p>
          <w:p w14:paraId="6E171BBF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9052CB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46C4F88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7E6700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422153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15053B15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>=22.22</w:t>
            </w:r>
          </w:p>
          <w:p w14:paraId="04B84483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</w:tc>
      </w:tr>
      <w:tr w:rsidR="00384B2F" w:rsidRPr="00384B2F" w14:paraId="00BDF151" w14:textId="77777777" w:rsidTr="008B540E">
        <w:trPr>
          <w:trHeight w:val="1407"/>
          <w:jc w:val="center"/>
        </w:trPr>
        <w:tc>
          <w:tcPr>
            <w:tcW w:w="7073" w:type="dxa"/>
            <w:gridSpan w:val="3"/>
          </w:tcPr>
          <w:p w14:paraId="3DB23E5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14:paraId="7A0DB26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84B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84B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A81A807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</w:t>
            </w:r>
            <w:proofErr w:type="spellEnd"/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PARA EL PROYECTO:</w:t>
            </w:r>
          </w:p>
          <w:p w14:paraId="5B17FE91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8DDB6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VEHICULOS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Y CORTADORA DE GRAMA DE LA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CHIRILAGUA PARA EL AÑO DE 2020.”. –</w:t>
            </w:r>
          </w:p>
          <w:p w14:paraId="57274A1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518935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: 3 días. -</w:t>
            </w:r>
          </w:p>
        </w:tc>
        <w:tc>
          <w:tcPr>
            <w:tcW w:w="2719" w:type="dxa"/>
            <w:gridSpan w:val="2"/>
          </w:tcPr>
          <w:p w14:paraId="6809629C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18E8E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AB5417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C5A0F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DOSCIENTOS VEINTE DOS 22/100 DÓLARES. -</w:t>
            </w:r>
          </w:p>
        </w:tc>
      </w:tr>
      <w:tr w:rsidR="00384B2F" w:rsidRPr="00384B2F" w14:paraId="513B6E06" w14:textId="77777777" w:rsidTr="008B540E">
        <w:trPr>
          <w:jc w:val="center"/>
        </w:trPr>
        <w:tc>
          <w:tcPr>
            <w:tcW w:w="9792" w:type="dxa"/>
            <w:gridSpan w:val="5"/>
          </w:tcPr>
          <w:p w14:paraId="11DF570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019FCD6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056E8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6F006C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5C7009F9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384B2F" w:rsidRPr="00384B2F" w14:paraId="388FEF76" w14:textId="77777777" w:rsidTr="008B540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FF8AA7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B10368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DC74A3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737279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FB5D1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FA3C9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AB1ABB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JOAQUIN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ANTONIO PRUDENCIO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LOVO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82D410F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25E770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2CB1C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AD8732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2869E5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73632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AF139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3A8FC546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384B2F" w:rsidRPr="00384B2F" w14:paraId="6E39D5CF" w14:textId="77777777" w:rsidTr="008B540E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14:paraId="04E2645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2F918D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EFC06A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3B57574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7BFE6" w14:textId="77777777" w:rsidR="00384B2F" w:rsidRPr="00384B2F" w:rsidRDefault="00384B2F" w:rsidP="00384B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4B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4B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84B2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5FA1FBD" w14:textId="77777777" w:rsidR="002A0A91" w:rsidRPr="00384B2F" w:rsidRDefault="002A0A91" w:rsidP="00384B2F"/>
    <w:sectPr w:rsidR="002A0A91" w:rsidRPr="00384B2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DB6F" w14:textId="77777777" w:rsidR="00451C58" w:rsidRDefault="00451C58" w:rsidP="00037EFB">
      <w:pPr>
        <w:spacing w:after="0" w:line="240" w:lineRule="auto"/>
      </w:pPr>
      <w:r>
        <w:separator/>
      </w:r>
    </w:p>
  </w:endnote>
  <w:endnote w:type="continuationSeparator" w:id="0">
    <w:p w14:paraId="074D4DC4" w14:textId="77777777" w:rsidR="00451C58" w:rsidRDefault="00451C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A88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938AF1" wp14:editId="214639E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570AB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C664" w14:textId="77777777" w:rsidR="00451C58" w:rsidRDefault="00451C58" w:rsidP="00037EFB">
      <w:pPr>
        <w:spacing w:after="0" w:line="240" w:lineRule="auto"/>
      </w:pPr>
      <w:r>
        <w:separator/>
      </w:r>
    </w:p>
  </w:footnote>
  <w:footnote w:type="continuationSeparator" w:id="0">
    <w:p w14:paraId="7268BA8B" w14:textId="77777777" w:rsidR="00451C58" w:rsidRDefault="00451C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84B2F"/>
    <w:rsid w:val="00392A20"/>
    <w:rsid w:val="003F57DD"/>
    <w:rsid w:val="00451C58"/>
    <w:rsid w:val="004C0B55"/>
    <w:rsid w:val="0057160A"/>
    <w:rsid w:val="005F64F7"/>
    <w:rsid w:val="006402D4"/>
    <w:rsid w:val="00924232"/>
    <w:rsid w:val="00955350"/>
    <w:rsid w:val="00BF6815"/>
    <w:rsid w:val="00C27451"/>
    <w:rsid w:val="00D00A5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B4D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C1ED-E107-4F12-8981-22DB3D9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8-05T14:09:00Z</dcterms:modified>
</cp:coreProperties>
</file>